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464979080"/>
        <w:docPartObj>
          <w:docPartGallery w:val="Cover Pages"/>
          <w:docPartUnique/>
        </w:docPartObj>
      </w:sdtPr>
      <w:sdtEndPr/>
      <w:sdtContent>
        <w:p w:rsidR="008639B8" w:rsidRDefault="002F5042">
          <w:r>
            <w:rPr>
              <w:noProof/>
              <w:lang w:eastAsia="de-AT"/>
            </w:rPr>
            <mc:AlternateContent>
              <mc:Choice Requires="wps">
                <w:drawing>
                  <wp:anchor distT="0" distB="0" distL="114300" distR="114300" simplePos="0" relativeHeight="251663360" behindDoc="0" locked="0" layoutInCell="1" allowOverlap="1" wp14:anchorId="2FDC0626" wp14:editId="26E4B513">
                    <wp:simplePos x="0" y="0"/>
                    <wp:positionH relativeFrom="column">
                      <wp:posOffset>3422816</wp:posOffset>
                    </wp:positionH>
                    <wp:positionV relativeFrom="paragraph">
                      <wp:posOffset>-111125</wp:posOffset>
                    </wp:positionV>
                    <wp:extent cx="3001010" cy="108013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010" cy="108013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510F7" w:rsidRPr="005C7CDE" w:rsidRDefault="00A510F7" w:rsidP="00A510F7">
                                <w:pPr>
                                  <w:pStyle w:val="KeinLeerraum"/>
                                  <w:spacing w:line="360" w:lineRule="auto"/>
                                  <w:rPr>
                                    <w:color w:val="FFFFFF" w:themeColor="background1"/>
                                  </w:rPr>
                                </w:pPr>
                                <w:r w:rsidRPr="005C7CDE">
                                  <w:rPr>
                                    <w:color w:val="FFFFFF" w:themeColor="background1"/>
                                  </w:rPr>
                                  <w:t>UE Pädagogik (232.308)</w:t>
                                </w:r>
                              </w:p>
                              <w:p w:rsidR="00DA3981" w:rsidRPr="005C7CDE" w:rsidRDefault="005946E1" w:rsidP="00DA3981">
                                <w:pPr>
                                  <w:pStyle w:val="KeinLeerraum"/>
                                  <w:spacing w:line="360" w:lineRule="auto"/>
                                  <w:rPr>
                                    <w:color w:val="FFFFFF" w:themeColor="background1"/>
                                  </w:rPr>
                                </w:pPr>
                                <w:r>
                                  <w:rPr>
                                    <w:color w:val="FFFFFF" w:themeColor="background1"/>
                                  </w:rPr>
                                  <w:t>Abgabezeitraum</w:t>
                                </w:r>
                                <w:r w:rsidR="00DA3981" w:rsidRPr="005C7CDE">
                                  <w:rPr>
                                    <w:color w:val="FFFFFF" w:themeColor="background1"/>
                                  </w:rPr>
                                  <w:t xml:space="preserve">: </w:t>
                                </w:r>
                                <w:r>
                                  <w:rPr>
                                    <w:color w:val="FFFFFF" w:themeColor="background1"/>
                                  </w:rPr>
                                  <w:t>22.12. - 31.12.2016</w:t>
                                </w:r>
                              </w:p>
                              <w:p w:rsidR="00A510F7" w:rsidRPr="005C7CDE" w:rsidRDefault="00A510F7" w:rsidP="00A510F7">
                                <w:pPr>
                                  <w:pStyle w:val="KeinLeerraum"/>
                                  <w:spacing w:line="360" w:lineRule="auto"/>
                                  <w:rPr>
                                    <w:color w:val="FFFFFF" w:themeColor="background1"/>
                                  </w:rPr>
                                </w:pPr>
                                <w:r w:rsidRPr="005C7CDE">
                                  <w:rPr>
                                    <w:color w:val="FFFFFF" w:themeColor="background1"/>
                                  </w:rPr>
                                  <w:t>WS2016/17</w:t>
                                </w:r>
                              </w:p>
                              <w:p w:rsidR="00DA3981" w:rsidRDefault="00DA3981"/>
                            </w:txbxContent>
                          </wps:txbx>
                          <wps:bodyPr rot="0" vert="horz" wrap="square" lIns="365760" tIns="182880" rIns="182880" bIns="182880" anchor="t" anchorCtr="0" upright="1">
                            <a:noAutofit/>
                          </wps:bodyPr>
                        </wps:wsp>
                      </a:graphicData>
                    </a:graphic>
                    <wp14:sizeRelV relativeFrom="margin">
                      <wp14:pctHeight>0</wp14:pctHeight>
                    </wp14:sizeRelV>
                  </wp:anchor>
                </w:drawing>
              </mc:Choice>
              <mc:Fallback>
                <w:pict>
                  <v:rect w14:anchorId="2FDC0626" id="Rectangle 9" o:spid="_x0000_s1026" style="position:absolute;margin-left:269.5pt;margin-top:-8.75pt;width:236.3pt;height:85.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" filled="f" stroked="f" strokecolor="white" strokeweight="1pt">
                    <v:fill opacity="52428f"/>
                    <v:shadow color="#d8d8d8" offset="3pt,3pt"/>
                    <v:textbox inset="28.8pt,14.4pt,14.4pt,14.4pt">
                      <w:txbxContent>
                        <w:p w:rsidR="00A510F7" w:rsidRPr="005C7CDE" w:rsidRDefault="00A510F7" w:rsidP="00A510F7">
                          <w:pPr>
                            <w:pStyle w:val="KeinLeerraum"/>
                            <w:spacing w:line="360" w:lineRule="auto"/>
                            <w:rPr>
                              <w:color w:val="FFFFFF" w:themeColor="background1"/>
                            </w:rPr>
                          </w:pPr>
                          <w:r w:rsidRPr="005C7CDE">
                            <w:rPr>
                              <w:color w:val="FFFFFF" w:themeColor="background1"/>
                            </w:rPr>
                            <w:t>UE Pädagogik (232.308)</w:t>
                          </w:r>
                        </w:p>
                        <w:p w:rsidR="00DA3981" w:rsidRPr="005C7CDE" w:rsidRDefault="005946E1" w:rsidP="00DA3981">
                          <w:pPr>
                            <w:pStyle w:val="KeinLeerraum"/>
                            <w:spacing w:line="360" w:lineRule="auto"/>
                            <w:rPr>
                              <w:color w:val="FFFFFF" w:themeColor="background1"/>
                            </w:rPr>
                          </w:pPr>
                          <w:r>
                            <w:rPr>
                              <w:color w:val="FFFFFF" w:themeColor="background1"/>
                            </w:rPr>
                            <w:t>Abgabezeitraum</w:t>
                          </w:r>
                          <w:r w:rsidR="00DA3981" w:rsidRPr="005C7CDE">
                            <w:rPr>
                              <w:color w:val="FFFFFF" w:themeColor="background1"/>
                            </w:rPr>
                            <w:t xml:space="preserve">: </w:t>
                          </w:r>
                          <w:r>
                            <w:rPr>
                              <w:color w:val="FFFFFF" w:themeColor="background1"/>
                            </w:rPr>
                            <w:t>22.12. - 31.12.2016</w:t>
                          </w:r>
                        </w:p>
                        <w:p w:rsidR="00A510F7" w:rsidRPr="005C7CDE" w:rsidRDefault="00A510F7" w:rsidP="00A510F7">
                          <w:pPr>
                            <w:pStyle w:val="KeinLeerraum"/>
                            <w:spacing w:line="360" w:lineRule="auto"/>
                            <w:rPr>
                              <w:color w:val="FFFFFF" w:themeColor="background1"/>
                            </w:rPr>
                          </w:pPr>
                          <w:r w:rsidRPr="005C7CDE">
                            <w:rPr>
                              <w:color w:val="FFFFFF" w:themeColor="background1"/>
                            </w:rPr>
                            <w:t>WS2016/17</w:t>
                          </w:r>
                        </w:p>
                        <w:p w:rsidR="00DA3981" w:rsidRDefault="00DA3981"/>
                      </w:txbxContent>
                    </v:textbox>
                  </v:rect>
                </w:pict>
              </mc:Fallback>
            </mc:AlternateContent>
          </w:r>
          <w:r>
            <w:rPr>
              <w:noProof/>
              <w:lang w:eastAsia="de-AT"/>
            </w:rPr>
            <mc:AlternateContent>
              <mc:Choice Requires="wpg">
                <w:drawing>
                  <wp:anchor distT="0" distB="0" distL="114300" distR="114300" simplePos="0" relativeHeight="251659264" behindDoc="0" locked="0" layoutInCell="0" allowOverlap="1" wp14:anchorId="20FECB81" wp14:editId="69D1C769">
                    <wp:simplePos x="0" y="0"/>
                    <wp:positionH relativeFrom="page">
                      <wp:align>right</wp:align>
                    </wp:positionH>
                    <wp:positionV relativeFrom="page">
                      <wp:align>top</wp:align>
                    </wp:positionV>
                    <wp:extent cx="701611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209" cy="10058400"/>
                              <a:chOff x="1157" y="0"/>
                              <a:chExt cx="11083"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122" y="0"/>
                                <a:ext cx="5118"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639B8" w:rsidRPr="008639B8" w:rsidRDefault="002F5042">
                                  <w:pPr>
                                    <w:pStyle w:val="KeinLeerraum"/>
                                    <w:rPr>
                                      <w:rFonts w:asciiTheme="majorHAnsi" w:eastAsiaTheme="majorEastAsia" w:hAnsiTheme="majorHAnsi" w:cstheme="majorBidi"/>
                                      <w:bCs/>
                                      <w:color w:val="FFFFFF" w:themeColor="background1"/>
                                      <w:sz w:val="52"/>
                                      <w:szCs w:val="96"/>
                                    </w:rPr>
                                  </w:pPr>
                                  <w:r>
                                    <w:rPr>
                                      <w:rFonts w:asciiTheme="majorHAnsi" w:eastAsiaTheme="majorEastAsia" w:hAnsiTheme="majorHAnsi" w:cstheme="majorBidi"/>
                                      <w:bCs/>
                                      <w:color w:val="FFFFFF" w:themeColor="background1"/>
                                      <w:sz w:val="52"/>
                                      <w:szCs w:val="96"/>
                                    </w:rPr>
                                    <w:t>Interviewleitfaden</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1157" y="10583"/>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639B8" w:rsidRPr="00DA3981" w:rsidRDefault="00344002">
                                  <w:pPr>
                                    <w:pStyle w:val="KeinLeerraum"/>
                                    <w:spacing w:line="360" w:lineRule="auto"/>
                                    <w:rPr>
                                      <w:lang w:val="en-GB"/>
                                    </w:rPr>
                                  </w:pPr>
                                  <w:r>
                                    <w:rPr>
                                      <w:lang w:val="en-GB"/>
                                    </w:rPr>
                                    <w:t>Name</w:t>
                                  </w:r>
                                </w:p>
                                <w:p w:rsidR="00A510F7" w:rsidRPr="00DA3981" w:rsidRDefault="00344002">
                                  <w:pPr>
                                    <w:pStyle w:val="KeinLeerraum"/>
                                    <w:spacing w:line="360" w:lineRule="auto"/>
                                    <w:rPr>
                                      <w:lang w:val="en-GB"/>
                                    </w:rPr>
                                  </w:pPr>
                                  <w:r>
                                    <w:rPr>
                                      <w:lang w:val="en-GB"/>
                                    </w:rPr>
                                    <w:t>Matrikelnummer</w:t>
                                  </w:r>
                                </w:p>
                                <w:p w:rsidR="008639B8" w:rsidRPr="00DA3981" w:rsidRDefault="00344002">
                                  <w:pPr>
                                    <w:pStyle w:val="KeinLeerraum"/>
                                    <w:spacing w:line="360" w:lineRule="auto"/>
                                    <w:rPr>
                                      <w:lang w:val="en-GB"/>
                                    </w:rPr>
                                  </w:pPr>
                                  <w:r>
                                    <w:rPr>
                                      <w:lang w:val="en-GB"/>
                                    </w:rPr>
                                    <w:t>E-Mail</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0FECB81" id="Gruppe 14" o:spid="_x0000_s1027" style="position:absolute;margin-left:501.25pt;margin-top:0;width:552.45pt;height:11in;z-index:251659264;mso-height-percent:1000;mso-position-horizontal:right;mso-position-horizontal-relative:page;mso-position-vertical:top;mso-position-vertical-relative:page;mso-height-percent:1000" coordorigin="1157" coordsize="11083,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a7ea52 [3206]"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a7ea52 [3206]" stroked="f" strokecolor="white" strokeweight="1pt">
                        <v:fill r:id="rId8" o:title="" opacity="52428f" color2="white [3212]" o:opacity2="52428f" type="pattern"/>
                        <v:shadow color="#d8d8d8" offset="3pt,3pt"/>
                      </v:rect>
                    </v:group>
                    <v:rect id="Rectangle 367" o:spid="_x0000_s1031" style="position:absolute;left:7122;width:5118;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rsidR="008639B8" w:rsidRPr="008639B8" w:rsidRDefault="002F5042">
                            <w:pPr>
                              <w:pStyle w:val="KeinLeerraum"/>
                              <w:rPr>
                                <w:rFonts w:asciiTheme="majorHAnsi" w:eastAsiaTheme="majorEastAsia" w:hAnsiTheme="majorHAnsi" w:cstheme="majorBidi"/>
                                <w:bCs/>
                                <w:color w:val="FFFFFF" w:themeColor="background1"/>
                                <w:sz w:val="52"/>
                                <w:szCs w:val="96"/>
                              </w:rPr>
                            </w:pPr>
                            <w:r>
                              <w:rPr>
                                <w:rFonts w:asciiTheme="majorHAnsi" w:eastAsiaTheme="majorEastAsia" w:hAnsiTheme="majorHAnsi" w:cstheme="majorBidi"/>
                                <w:bCs/>
                                <w:color w:val="FFFFFF" w:themeColor="background1"/>
                                <w:sz w:val="52"/>
                                <w:szCs w:val="96"/>
                              </w:rPr>
                              <w:t>Interviewleitfaden</w:t>
                            </w:r>
                          </w:p>
                        </w:txbxContent>
                      </v:textbox>
                    </v:rect>
                    <v:rect id="_x0000_s1032" style="position:absolute;left:1157;top:10583;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rsidR="008639B8" w:rsidRPr="00DA3981" w:rsidRDefault="00344002">
                            <w:pPr>
                              <w:pStyle w:val="KeinLeerraum"/>
                              <w:spacing w:line="360" w:lineRule="auto"/>
                              <w:rPr>
                                <w:lang w:val="en-GB"/>
                              </w:rPr>
                            </w:pPr>
                            <w:r>
                              <w:rPr>
                                <w:lang w:val="en-GB"/>
                              </w:rPr>
                              <w:t>Name</w:t>
                            </w:r>
                          </w:p>
                          <w:p w:rsidR="00A510F7" w:rsidRPr="00DA3981" w:rsidRDefault="00344002">
                            <w:pPr>
                              <w:pStyle w:val="KeinLeerraum"/>
                              <w:spacing w:line="360" w:lineRule="auto"/>
                              <w:rPr>
                                <w:lang w:val="en-GB"/>
                              </w:rPr>
                            </w:pPr>
                            <w:r>
                              <w:rPr>
                                <w:lang w:val="en-GB"/>
                              </w:rPr>
                              <w:t>Matrikelnummer</w:t>
                            </w:r>
                          </w:p>
                          <w:p w:rsidR="008639B8" w:rsidRPr="00DA3981" w:rsidRDefault="00344002">
                            <w:pPr>
                              <w:pStyle w:val="KeinLeerraum"/>
                              <w:spacing w:line="360" w:lineRule="auto"/>
                              <w:rPr>
                                <w:lang w:val="en-GB"/>
                              </w:rPr>
                            </w:pPr>
                            <w:r>
                              <w:rPr>
                                <w:lang w:val="en-GB"/>
                              </w:rPr>
                              <w:t>E-Mail</w:t>
                            </w:r>
                          </w:p>
                        </w:txbxContent>
                      </v:textbox>
                    </v:rect>
                    <w10:wrap anchorx="page" anchory="page"/>
                  </v:group>
                </w:pict>
              </mc:Fallback>
            </mc:AlternateContent>
          </w:r>
          <w:r w:rsidR="008639B8">
            <w:rPr>
              <w:noProof/>
              <w:lang w:eastAsia="de-AT"/>
            </w:rPr>
            <mc:AlternateContent>
              <mc:Choice Requires="wps">
                <w:drawing>
                  <wp:anchor distT="0" distB="0" distL="114300" distR="114300" simplePos="0" relativeHeight="251661312" behindDoc="0" locked="0" layoutInCell="0" allowOverlap="1" wp14:anchorId="44DDC866" wp14:editId="0B5DD6B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p w:rsidR="008639B8" w:rsidRDefault="002F5042">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Vorbereitung</w:t>
                                </w:r>
                                <w:r>
                                  <w:rPr>
                                    <w:rFonts w:asciiTheme="majorHAnsi" w:eastAsiaTheme="majorEastAsia" w:hAnsiTheme="majorHAnsi" w:cstheme="majorBidi"/>
                                    <w:color w:val="FFFFFF" w:themeColor="background1"/>
                                    <w:sz w:val="72"/>
                                    <w:szCs w:val="72"/>
                                  </w:rPr>
                                  <w:br/>
                                </w:r>
                                <w:r w:rsidRPr="00344002">
                                  <w:rPr>
                                    <w:rFonts w:asciiTheme="majorHAnsi" w:eastAsiaTheme="majorEastAsia" w:hAnsiTheme="majorHAnsi" w:cstheme="majorBidi"/>
                                    <w:color w:val="FFFFFF" w:themeColor="background1"/>
                                    <w:sz w:val="56"/>
                                    <w:szCs w:val="72"/>
                                  </w:rPr>
                                  <w:t xml:space="preserve">Interview mit </w:t>
                                </w:r>
                                <w:r w:rsidR="00344002" w:rsidRPr="00344002">
                                  <w:rPr>
                                    <w:rFonts w:asciiTheme="majorHAnsi" w:eastAsiaTheme="majorEastAsia" w:hAnsiTheme="majorHAnsi" w:cstheme="majorBidi"/>
                                    <w:color w:val="FFFFFF" w:themeColor="background1"/>
                                    <w:sz w:val="56"/>
                                    <w:szCs w:val="72"/>
                                  </w:rPr>
                                  <w:t>Interviewpartnerin X</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4DDC866" id="Rechteck 16" o:spid="_x0000_s1033"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NwIAAGI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GMT79s3AgAAYgQAAA4AAAAAAAAAAAAAAAAA&#10;LgIAAGRycy9lMm9Eb2MueG1sUEsBAi0AFAAGAAgAAAAhAKgn+jHaAAAABgEAAA8AAAAAAAAAAAAA&#10;AAAAkQQAAGRycy9kb3ducmV2LnhtbFBLBQYAAAAABAAEAPMAAACYBQAAAAA=&#10;" o:allowincell="f" fillcolor="#4e67c8 [3204]" strokecolor="white [3212]" strokeweight="1pt">
                    <v:textbox style="mso-fit-shape-to-text:t" inset="14.4pt,,14.4pt">
                      <w:txbxContent>
                        <w:p w:rsidR="008639B8" w:rsidRDefault="002F5042">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Vorbereitung</w:t>
                          </w:r>
                          <w:r>
                            <w:rPr>
                              <w:rFonts w:asciiTheme="majorHAnsi" w:eastAsiaTheme="majorEastAsia" w:hAnsiTheme="majorHAnsi" w:cstheme="majorBidi"/>
                              <w:color w:val="FFFFFF" w:themeColor="background1"/>
                              <w:sz w:val="72"/>
                              <w:szCs w:val="72"/>
                            </w:rPr>
                            <w:br/>
                          </w:r>
                          <w:r w:rsidRPr="00344002">
                            <w:rPr>
                              <w:rFonts w:asciiTheme="majorHAnsi" w:eastAsiaTheme="majorEastAsia" w:hAnsiTheme="majorHAnsi" w:cstheme="majorBidi"/>
                              <w:color w:val="FFFFFF" w:themeColor="background1"/>
                              <w:sz w:val="56"/>
                              <w:szCs w:val="72"/>
                            </w:rPr>
                            <w:t xml:space="preserve">Interview mit </w:t>
                          </w:r>
                          <w:r w:rsidR="00344002" w:rsidRPr="00344002">
                            <w:rPr>
                              <w:rFonts w:asciiTheme="majorHAnsi" w:eastAsiaTheme="majorEastAsia" w:hAnsiTheme="majorHAnsi" w:cstheme="majorBidi"/>
                              <w:color w:val="FFFFFF" w:themeColor="background1"/>
                              <w:sz w:val="56"/>
                              <w:szCs w:val="72"/>
                            </w:rPr>
                            <w:t>Interviewpartnerin X</w:t>
                          </w:r>
                        </w:p>
                      </w:txbxContent>
                    </v:textbox>
                    <w10:wrap anchorx="page" anchory="page"/>
                  </v:rect>
                </w:pict>
              </mc:Fallback>
            </mc:AlternateContent>
          </w:r>
        </w:p>
        <w:p w:rsidR="008639B8" w:rsidRDefault="008639B8">
          <w:r>
            <w:br w:type="page"/>
          </w:r>
        </w:p>
      </w:sdtContent>
    </w:sdt>
    <w:p w:rsidR="002F5042" w:rsidRPr="0033493E" w:rsidRDefault="002F5042" w:rsidP="0033493E">
      <w:pPr>
        <w:pStyle w:val="Titel"/>
        <w:rPr>
          <w:sz w:val="40"/>
          <w:szCs w:val="40"/>
        </w:rPr>
      </w:pPr>
      <w:r w:rsidRPr="0033493E">
        <w:rPr>
          <w:sz w:val="40"/>
          <w:szCs w:val="40"/>
        </w:rPr>
        <w:lastRenderedPageBreak/>
        <w:t>Aufgabenstellung</w:t>
      </w:r>
    </w:p>
    <w:p w:rsidR="002F5042" w:rsidRPr="002F5042" w:rsidRDefault="002F5042" w:rsidP="002F5042">
      <w:pPr>
        <w:jc w:val="both"/>
      </w:pPr>
      <w:r>
        <w:t>Das Interview soll mit einer Person geführt werden, die im Bereich der Integration aktiv ist. Die Fragen sollen aus dem Integrationsleitbild bzw. dem Leitfaden für Gemeinden erwachsen. In diesen Dokumenten der Landespolitik zum Integrationsthema ist das geltende Verständnis von Integration dargelegt, in den Umsetzungsberichten der Fortschritt in der I</w:t>
      </w:r>
      <w:r w:rsidR="002F785E">
        <w:t>mplementation der Landespolitik</w:t>
      </w:r>
      <w:r>
        <w:t xml:space="preserve"> und im Gemeindeleitfaden konkrete Planungsschritte für Verantwortliche in Gemeinden beschrieben. Die Intention des Interviews ist, herauszufinden, inwieweit das Leitbild bzw. seine Inhalte bekannt sind und ob aber auch wie diese in der Arbeit der interviewten Person Anwendung finden. Die Fragen sollen nicht an der Oberfläche der Tätigkeiten verbleiben, sondern eine Verbindung zwischen den Handlungen, Strukturen und Konzepten auch für den Interviewten ermöglichen.</w:t>
      </w:r>
    </w:p>
    <w:p w:rsidR="002F5042" w:rsidRPr="002F5042" w:rsidRDefault="002F5042" w:rsidP="002F5042"/>
    <w:p w:rsidR="00036DC4" w:rsidRPr="002F5042" w:rsidRDefault="002F5042" w:rsidP="002F5042">
      <w:pPr>
        <w:pStyle w:val="Titel"/>
        <w:rPr>
          <w:sz w:val="40"/>
        </w:rPr>
      </w:pPr>
      <w:r w:rsidRPr="002F5042">
        <w:rPr>
          <w:sz w:val="40"/>
        </w:rPr>
        <w:t>Über die Interviewpartnerin</w:t>
      </w:r>
      <w:r w:rsidR="002F785E">
        <w:rPr>
          <w:sz w:val="40"/>
        </w:rPr>
        <w:t xml:space="preserve"> &amp; ihre Arbeit</w:t>
      </w:r>
    </w:p>
    <w:p w:rsidR="002F785E" w:rsidRDefault="00523F0D" w:rsidP="00523F0D">
      <w:pPr>
        <w:jc w:val="both"/>
      </w:pPr>
      <w:r>
        <w:t xml:space="preserve">Als vor etwas </w:t>
      </w:r>
      <w:r w:rsidR="00766589">
        <w:t>mehr als</w:t>
      </w:r>
      <w:r>
        <w:t xml:space="preserve"> einem Jahr die Gemeinde </w:t>
      </w:r>
      <w:r w:rsidR="00344002">
        <w:t xml:space="preserve">X </w:t>
      </w:r>
      <w:r>
        <w:t>erfuhr, dass Flüchtlinge im Pfarrhof ein Quartier finden sollen lud sie die Bevölkerung zu einer Informationsveranstaltung ein. Daran nahmen etwa 150 EinwohnerInnen der</w:t>
      </w:r>
      <w:r w:rsidR="002F785E">
        <w:t xml:space="preserve"> Gemeinde teil und das Interesse</w:t>
      </w:r>
      <w:r>
        <w:t xml:space="preserve"> war von Beginn an groß. Es wurde damals eine Liste durchgegeben, in die sich Personen eintragen konnten, die sich vorstellen können sich in ihrer Freizeit aktiv an der Flüchtlingsbetreuung zu beteiligen. Aus dieser Liste ist eine Gruppe von 15 Frauen entstanden, die sich </w:t>
      </w:r>
      <w:r w:rsidR="00967E1F">
        <w:t xml:space="preserve">seither </w:t>
      </w:r>
      <w:r>
        <w:t>alle 6 Wochen treffen um Aktivitäten zu planen und sich auszutauschen. Dabei werden sie durch REKI (</w:t>
      </w:r>
      <w:r w:rsidRPr="00523F0D">
        <w:t>Regionale Kompetenzzentren für Integration und Diversität</w:t>
      </w:r>
      <w:r>
        <w:t xml:space="preserve">) begleitet. </w:t>
      </w:r>
      <w:r w:rsidR="00344002">
        <w:t>Interviewpartnerin X</w:t>
      </w:r>
      <w:r>
        <w:t xml:space="preserve"> bezeichnet sich als „Kopf“ </w:t>
      </w:r>
      <w:r w:rsidR="006317C6">
        <w:t>der Freiwilligeng</w:t>
      </w:r>
      <w:r>
        <w:t>ruppe und ist außerdem die Ansprechpartnerin der Ortsgruppe des Vereins Conclusio</w:t>
      </w:r>
      <w:r w:rsidR="00967E1F">
        <w:t xml:space="preserve"> (</w:t>
      </w:r>
      <w:r w:rsidR="00967E1F" w:rsidRPr="00967E1F">
        <w:t>http://www.conclusio-hilft.at/</w:t>
      </w:r>
      <w:r w:rsidR="00967E1F">
        <w:t>)</w:t>
      </w:r>
      <w:r w:rsidR="002F785E">
        <w:t>.</w:t>
      </w:r>
    </w:p>
    <w:p w:rsidR="00523F0D" w:rsidRDefault="00967E1F" w:rsidP="00523F0D">
      <w:pPr>
        <w:jc w:val="both"/>
      </w:pPr>
      <w:r>
        <w:t>Conclusio gibt AsylwerberInnen die Möglichkeit durch die Verrichtung von gemeinwohlorientierten und nachbarschaftlichen Tätigkeiten</w:t>
      </w:r>
      <w:r w:rsidR="00F40E81">
        <w:t xml:space="preserve"> ein Zeitguthaben aufzubauen,</w:t>
      </w:r>
      <w:r>
        <w:t xml:space="preserve"> </w:t>
      </w:r>
      <w:r w:rsidR="00F40E81">
        <w:t>das</w:t>
      </w:r>
      <w:r>
        <w:t xml:space="preserve"> wiederum durch Zeitleistungen in Form von Begleitung bei Behördengängen </w:t>
      </w:r>
      <w:r w:rsidR="00F40E81">
        <w:t xml:space="preserve">oder Ähnlichem von anderen Vereinsmitgliedern gegenrechenbar ist. Es besteht jedoch kein Anspruch auf Gegenleistung und es darf kein Geld fließen. </w:t>
      </w:r>
      <w:r w:rsidR="00F743E9">
        <w:t>Die Conclusio-</w:t>
      </w:r>
      <w:r w:rsidR="006317C6">
        <w:t>Ortsgruppe</w:t>
      </w:r>
      <w:r w:rsidR="00F743E9">
        <w:t xml:space="preserve"> ist jedoch nur ein Teil der Arbeit der ehrenamtlichen Gruppe rund um Ernestine Köpf. </w:t>
      </w:r>
    </w:p>
    <w:p w:rsidR="002F5042" w:rsidRDefault="00967E1F" w:rsidP="00F743E9">
      <w:pPr>
        <w:jc w:val="both"/>
      </w:pPr>
      <w:r>
        <w:t xml:space="preserve">Aktuell leben 22 AsylwerberInnen in </w:t>
      </w:r>
      <w:r w:rsidR="00AF533C">
        <w:t>der Gemeinde</w:t>
      </w:r>
      <w:r>
        <w:t xml:space="preserve">, die kollektiv an den Aktivitäten der Freiwilligengruppe teilnehmen. Davon leben 17 in einem Wohnhaus, in dem auch eine Person hauptamtlich in der Flüchtlingsbetreuung beschäftigt ist. Es besteht ein reger Austausch und Kontakt zwischen dieser hauptamtlichen Betreuung und der Freiwilligengruppe. </w:t>
      </w:r>
      <w:r w:rsidR="006317C6">
        <w:t xml:space="preserve">Der </w:t>
      </w:r>
      <w:r w:rsidR="00523F0D">
        <w:t xml:space="preserve">Kontakt </w:t>
      </w:r>
      <w:r w:rsidR="00344002">
        <w:t>zur Interviewpartnerin</w:t>
      </w:r>
      <w:r w:rsidR="00523F0D">
        <w:t xml:space="preserve"> entstand über eine gemeinsame Freundin, die sich in der </w:t>
      </w:r>
      <w:r w:rsidR="00344002">
        <w:t>von der Interviewpartnerin</w:t>
      </w:r>
      <w:r w:rsidR="00523F0D">
        <w:t xml:space="preserve"> geführten Gruppe von Freiwilligen engagiert.</w:t>
      </w:r>
    </w:p>
    <w:p w:rsidR="002F5042" w:rsidRDefault="002F5042"/>
    <w:p w:rsidR="003E6A9B" w:rsidRDefault="003E6A9B">
      <w:pPr>
        <w:rPr>
          <w:rFonts w:asciiTheme="majorHAnsi" w:eastAsiaTheme="majorEastAsia" w:hAnsiTheme="majorHAnsi" w:cstheme="majorBidi"/>
          <w:color w:val="181D33" w:themeColor="text2" w:themeShade="BF"/>
          <w:spacing w:val="5"/>
          <w:kern w:val="28"/>
          <w:sz w:val="40"/>
          <w:szCs w:val="52"/>
        </w:rPr>
      </w:pPr>
      <w:r>
        <w:rPr>
          <w:sz w:val="40"/>
        </w:rPr>
        <w:br w:type="page"/>
      </w:r>
    </w:p>
    <w:p w:rsidR="002F5042" w:rsidRPr="002F5042" w:rsidRDefault="002F5042" w:rsidP="002F5042">
      <w:pPr>
        <w:pStyle w:val="Titel"/>
        <w:rPr>
          <w:sz w:val="40"/>
        </w:rPr>
      </w:pPr>
      <w:r w:rsidRPr="002F5042">
        <w:rPr>
          <w:sz w:val="40"/>
        </w:rPr>
        <w:lastRenderedPageBreak/>
        <w:t>Interviewleitfaden</w:t>
      </w:r>
    </w:p>
    <w:p w:rsidR="002913F1" w:rsidRPr="002913F1" w:rsidRDefault="002913F1" w:rsidP="002913F1">
      <w:r>
        <w:t>Begrüßung, Ablauf, Dank für die Teilnahme</w:t>
      </w:r>
    </w:p>
    <w:p w:rsidR="002F5042" w:rsidRPr="002F5042" w:rsidRDefault="006B377B" w:rsidP="00D62411">
      <w:pPr>
        <w:shd w:val="clear" w:color="auto" w:fill="D9D9D9" w:themeFill="background1" w:themeFillShade="D9"/>
        <w:jc w:val="both"/>
        <w:rPr>
          <w:b/>
        </w:rPr>
      </w:pPr>
      <w:r>
        <w:rPr>
          <w:b/>
        </w:rPr>
        <w:t>1. Was glauben Sie bewegt Menschen dazu, sich freiwillig in der Flüchtlingsbetreuung zu engagieren</w:t>
      </w:r>
      <w:r w:rsidR="002F5042">
        <w:rPr>
          <w:b/>
        </w:rPr>
        <w:t>?</w:t>
      </w:r>
      <w:r>
        <w:rPr>
          <w:b/>
        </w:rPr>
        <w:t xml:space="preserve"> Warum liegt Ihnen dieses Thema am Herzen?</w:t>
      </w:r>
    </w:p>
    <w:p w:rsidR="002F5042" w:rsidRDefault="002F5042"/>
    <w:p w:rsidR="002F5042" w:rsidRDefault="002F5042"/>
    <w:p w:rsidR="002F5042" w:rsidRPr="002F5042" w:rsidRDefault="002F5042" w:rsidP="00D62411">
      <w:pPr>
        <w:shd w:val="clear" w:color="auto" w:fill="D9D9D9" w:themeFill="background1" w:themeFillShade="D9"/>
        <w:jc w:val="both"/>
        <w:rPr>
          <w:b/>
        </w:rPr>
      </w:pPr>
      <w:r w:rsidRPr="002F5042">
        <w:rPr>
          <w:b/>
        </w:rPr>
        <w:t xml:space="preserve">2. </w:t>
      </w:r>
      <w:r w:rsidR="006B377B">
        <w:rPr>
          <w:b/>
        </w:rPr>
        <w:t xml:space="preserve">Was </w:t>
      </w:r>
      <w:r w:rsidR="00106EC8">
        <w:rPr>
          <w:b/>
        </w:rPr>
        <w:t>war</w:t>
      </w:r>
      <w:r w:rsidR="006B377B">
        <w:rPr>
          <w:b/>
        </w:rPr>
        <w:t>/</w:t>
      </w:r>
      <w:r w:rsidR="00106EC8">
        <w:rPr>
          <w:b/>
        </w:rPr>
        <w:t>ist</w:t>
      </w:r>
      <w:r w:rsidR="006B377B">
        <w:rPr>
          <w:b/>
        </w:rPr>
        <w:t xml:space="preserve"> </w:t>
      </w:r>
      <w:r w:rsidR="00106EC8">
        <w:rPr>
          <w:b/>
        </w:rPr>
        <w:t>die größte Herausforderung</w:t>
      </w:r>
      <w:r>
        <w:rPr>
          <w:b/>
        </w:rPr>
        <w:t xml:space="preserve"> </w:t>
      </w:r>
      <w:r w:rsidR="006B377B">
        <w:rPr>
          <w:b/>
        </w:rPr>
        <w:t>bei Ihrer ehrenamtlichen Tätigkeit</w:t>
      </w:r>
      <w:r>
        <w:rPr>
          <w:b/>
        </w:rPr>
        <w:t>?</w:t>
      </w:r>
    </w:p>
    <w:p w:rsidR="002F5042" w:rsidRDefault="002F5042"/>
    <w:p w:rsidR="000C5D36" w:rsidRDefault="000C5D36"/>
    <w:p w:rsidR="007B78BE" w:rsidRPr="002F5042" w:rsidRDefault="00C44E0A" w:rsidP="00D62411">
      <w:pPr>
        <w:shd w:val="clear" w:color="auto" w:fill="D9D9D9" w:themeFill="background1" w:themeFillShade="D9"/>
        <w:jc w:val="both"/>
        <w:rPr>
          <w:b/>
        </w:rPr>
      </w:pPr>
      <w:r>
        <w:rPr>
          <w:b/>
        </w:rPr>
        <w:t>3</w:t>
      </w:r>
      <w:r w:rsidR="00D62411">
        <w:rPr>
          <w:b/>
        </w:rPr>
        <w:t>.</w:t>
      </w:r>
      <w:r>
        <w:rPr>
          <w:b/>
        </w:rPr>
        <w:t xml:space="preserve"> </w:t>
      </w:r>
      <w:r w:rsidR="007B78BE">
        <w:rPr>
          <w:b/>
        </w:rPr>
        <w:t>Gibt es ein be</w:t>
      </w:r>
      <w:r w:rsidR="00D62411">
        <w:rPr>
          <w:b/>
        </w:rPr>
        <w:t>sonderes Erlebnis</w:t>
      </w:r>
      <w:r w:rsidR="00903D3F">
        <w:rPr>
          <w:b/>
        </w:rPr>
        <w:t xml:space="preserve"> im Rahmen Ihres Engagements</w:t>
      </w:r>
      <w:r w:rsidR="007B78BE">
        <w:rPr>
          <w:b/>
        </w:rPr>
        <w:t xml:space="preserve">, </w:t>
      </w:r>
      <w:r w:rsidR="00D62411">
        <w:rPr>
          <w:b/>
        </w:rPr>
        <w:t>welches</w:t>
      </w:r>
      <w:r w:rsidR="007B78BE">
        <w:rPr>
          <w:b/>
        </w:rPr>
        <w:t xml:space="preserve"> Ihnen besonders in Erinnerung geblieben ist?</w:t>
      </w:r>
    </w:p>
    <w:p w:rsidR="000C5D36" w:rsidRDefault="000C5D36" w:rsidP="000C5D36"/>
    <w:p w:rsidR="000C5D36" w:rsidRDefault="000C5D36" w:rsidP="000C5D36"/>
    <w:p w:rsidR="000C5D36" w:rsidRPr="000C5D36" w:rsidRDefault="00A32232" w:rsidP="000C5D36">
      <w:pPr>
        <w:shd w:val="clear" w:color="auto" w:fill="D9D9D9" w:themeFill="background1" w:themeFillShade="D9"/>
        <w:jc w:val="both"/>
        <w:rPr>
          <w:b/>
        </w:rPr>
      </w:pPr>
      <w:r>
        <w:rPr>
          <w:b/>
        </w:rPr>
        <w:t>4</w:t>
      </w:r>
      <w:r w:rsidR="000C5D36">
        <w:rPr>
          <w:b/>
        </w:rPr>
        <w:t xml:space="preserve">. Welchen Rat haben Sie für jemanden, der in seiner Heimatgemeinde ein Projekt mit dem Ziel der besseren Integration von AsylwerberInnen starten möchte? Gibt es </w:t>
      </w:r>
      <w:r w:rsidR="00903D3F">
        <w:rPr>
          <w:b/>
        </w:rPr>
        <w:t>Ihrer Meinung nach (</w:t>
      </w:r>
      <w:r w:rsidR="000C5D36">
        <w:rPr>
          <w:b/>
        </w:rPr>
        <w:t>ausreichend</w:t>
      </w:r>
      <w:r w:rsidR="00903D3F">
        <w:rPr>
          <w:b/>
        </w:rPr>
        <w:t>)</w:t>
      </w:r>
      <w:r w:rsidR="000C5D36">
        <w:rPr>
          <w:b/>
        </w:rPr>
        <w:t xml:space="preserve"> Unterstützungsangebote für solche Vorhaben und wenn ja welche?</w:t>
      </w:r>
    </w:p>
    <w:p w:rsidR="007B78BE" w:rsidRDefault="007B78BE"/>
    <w:p w:rsidR="007B78BE" w:rsidRDefault="007B78BE"/>
    <w:p w:rsidR="007B78BE" w:rsidRPr="002F5042" w:rsidRDefault="00A32232" w:rsidP="00E07C73">
      <w:pPr>
        <w:shd w:val="clear" w:color="auto" w:fill="D9D9D9" w:themeFill="background1" w:themeFillShade="D9"/>
        <w:jc w:val="both"/>
        <w:rPr>
          <w:b/>
        </w:rPr>
      </w:pPr>
      <w:r>
        <w:rPr>
          <w:b/>
        </w:rPr>
        <w:t>5</w:t>
      </w:r>
      <w:r w:rsidR="00D62411">
        <w:rPr>
          <w:b/>
        </w:rPr>
        <w:t xml:space="preserve">. </w:t>
      </w:r>
      <w:r w:rsidR="00E07C73">
        <w:rPr>
          <w:b/>
        </w:rPr>
        <w:t>Wussten Sie, dass das Land OÖ 2008 ein 108seitiges Dokument</w:t>
      </w:r>
      <w:r w:rsidR="007B78BE">
        <w:rPr>
          <w:b/>
        </w:rPr>
        <w:t xml:space="preserve"> </w:t>
      </w:r>
      <w:r w:rsidR="00E07C73">
        <w:rPr>
          <w:b/>
        </w:rPr>
        <w:t>mit dem Titel „</w:t>
      </w:r>
      <w:r w:rsidR="007B78BE">
        <w:rPr>
          <w:b/>
        </w:rPr>
        <w:t>Integrationsleitbild des Landes OÖ</w:t>
      </w:r>
      <w:r w:rsidR="00E07C73">
        <w:rPr>
          <w:b/>
        </w:rPr>
        <w:t>“ herausgebracht hat</w:t>
      </w:r>
      <w:r w:rsidR="007B78BE">
        <w:rPr>
          <w:b/>
        </w:rPr>
        <w:t>?</w:t>
      </w:r>
      <w:r w:rsidR="001312F0">
        <w:rPr>
          <w:rStyle w:val="Funotenzeichen"/>
          <w:b/>
        </w:rPr>
        <w:footnoteReference w:id="1"/>
      </w:r>
      <w:r w:rsidR="00E07C73">
        <w:rPr>
          <w:b/>
        </w:rPr>
        <w:t xml:space="preserve"> Falls Sie dieses Leitbild kennen, wie sind damit in Verbindung gekommen</w:t>
      </w:r>
      <w:r w:rsidR="007B78BE">
        <w:rPr>
          <w:b/>
        </w:rPr>
        <w:t>?</w:t>
      </w:r>
    </w:p>
    <w:p w:rsidR="007B78BE" w:rsidRDefault="007B78BE"/>
    <w:p w:rsidR="001312F0" w:rsidRDefault="001312F0"/>
    <w:p w:rsidR="001312F0" w:rsidRPr="002F5042" w:rsidRDefault="00A32232" w:rsidP="001312F0">
      <w:pPr>
        <w:shd w:val="clear" w:color="auto" w:fill="D9D9D9" w:themeFill="background1" w:themeFillShade="D9"/>
        <w:jc w:val="both"/>
        <w:rPr>
          <w:b/>
        </w:rPr>
      </w:pPr>
      <w:r>
        <w:rPr>
          <w:b/>
        </w:rPr>
        <w:t>6</w:t>
      </w:r>
      <w:r w:rsidR="001312F0">
        <w:rPr>
          <w:b/>
        </w:rPr>
        <w:t>.</w:t>
      </w:r>
      <w:r w:rsidR="00AE3FEE">
        <w:rPr>
          <w:b/>
        </w:rPr>
        <w:t xml:space="preserve"> Im Integrationsleitbild des Landes OÖ wird mehrmals betont, dass für eine erfolgreiche Integration von Kindern und Jugendlichen die </w:t>
      </w:r>
      <w:r w:rsidR="00682BDD">
        <w:rPr>
          <w:b/>
        </w:rPr>
        <w:t>Integration</w:t>
      </w:r>
      <w:r w:rsidR="00AE3FEE">
        <w:rPr>
          <w:b/>
        </w:rPr>
        <w:t xml:space="preserve"> der Eltern mit Migrationshintergrund eine wichtige Rolle spielt. </w:t>
      </w:r>
      <w:r w:rsidR="00903D3F">
        <w:rPr>
          <w:b/>
        </w:rPr>
        <w:t>Stimmen Sie dieser Aussage zu</w:t>
      </w:r>
      <w:r w:rsidR="00AE3FEE">
        <w:rPr>
          <w:b/>
        </w:rPr>
        <w:t xml:space="preserve">? Gibt es im Rahmen Ihres ehrenamtlichen Projektes </w:t>
      </w:r>
      <w:r w:rsidR="00A77B74">
        <w:rPr>
          <w:b/>
        </w:rPr>
        <w:t xml:space="preserve">auch </w:t>
      </w:r>
      <w:r w:rsidR="00AE3FEE">
        <w:rPr>
          <w:b/>
        </w:rPr>
        <w:t>Aktivitäten, die sich speziell an Jugendliche und/oder auf deren Eltern richten?</w:t>
      </w:r>
    </w:p>
    <w:p w:rsidR="001312F0" w:rsidRDefault="001312F0"/>
    <w:p w:rsidR="001312F0" w:rsidRDefault="001312F0"/>
    <w:p w:rsidR="001312F0" w:rsidRPr="002F5042" w:rsidRDefault="00A32232" w:rsidP="001312F0">
      <w:pPr>
        <w:shd w:val="clear" w:color="auto" w:fill="D9D9D9" w:themeFill="background1" w:themeFillShade="D9"/>
        <w:jc w:val="both"/>
        <w:rPr>
          <w:b/>
        </w:rPr>
      </w:pPr>
      <w:r>
        <w:rPr>
          <w:b/>
        </w:rPr>
        <w:t>7</w:t>
      </w:r>
      <w:r w:rsidR="001312F0">
        <w:rPr>
          <w:b/>
        </w:rPr>
        <w:t>.</w:t>
      </w:r>
      <w:r w:rsidR="0022023A">
        <w:rPr>
          <w:b/>
        </w:rPr>
        <w:t xml:space="preserve"> </w:t>
      </w:r>
      <w:r w:rsidR="009978E4">
        <w:rPr>
          <w:b/>
        </w:rPr>
        <w:t>D</w:t>
      </w:r>
      <w:r w:rsidR="00947405">
        <w:rPr>
          <w:b/>
        </w:rPr>
        <w:t>as</w:t>
      </w:r>
      <w:r w:rsidR="009978E4">
        <w:rPr>
          <w:b/>
        </w:rPr>
        <w:t xml:space="preserve"> Integrationsleitbild</w:t>
      </w:r>
      <w:r w:rsidR="0069459D">
        <w:rPr>
          <w:b/>
        </w:rPr>
        <w:t xml:space="preserve"> enthält einen Schwerpunkt „Freizeit und Sport“, indem Freizeitorganisationen und Vereine (</w:t>
      </w:r>
      <w:r w:rsidR="00914332">
        <w:rPr>
          <w:b/>
        </w:rPr>
        <w:t xml:space="preserve">z.B. </w:t>
      </w:r>
      <w:r w:rsidR="0069459D">
        <w:rPr>
          <w:b/>
        </w:rPr>
        <w:t>Sportvereine, Musikvereine, Seniorenverbände…) als besondere Chance für die Integration vo</w:t>
      </w:r>
      <w:r w:rsidR="009978E4">
        <w:rPr>
          <w:b/>
        </w:rPr>
        <w:t xml:space="preserve">n MigrantInnen bezeichnet werden, die aber bisher nur selten wahrgenommen wird. Würden Sie dieser Darstellung zustimmen? </w:t>
      </w:r>
      <w:r w:rsidR="00914332">
        <w:rPr>
          <w:b/>
        </w:rPr>
        <w:t>Inwieweit haben Sie vielleicht im Rahmen Ihres Engagements schon mit solchen Organisationen kooperiert?</w:t>
      </w:r>
    </w:p>
    <w:p w:rsidR="001312F0" w:rsidRDefault="001312F0"/>
    <w:p w:rsidR="005B4CE9" w:rsidRDefault="005B4CE9"/>
    <w:p w:rsidR="005B4CE9" w:rsidRDefault="00A32232" w:rsidP="008906BB">
      <w:pPr>
        <w:shd w:val="clear" w:color="auto" w:fill="D9D9D9" w:themeFill="background1" w:themeFillShade="D9"/>
        <w:tabs>
          <w:tab w:val="left" w:pos="1128"/>
        </w:tabs>
        <w:jc w:val="both"/>
      </w:pPr>
      <w:r>
        <w:rPr>
          <w:b/>
        </w:rPr>
        <w:t>8</w:t>
      </w:r>
      <w:r w:rsidR="005B4CE9">
        <w:rPr>
          <w:b/>
        </w:rPr>
        <w:t>.</w:t>
      </w:r>
      <w:r w:rsidR="000C5D36">
        <w:rPr>
          <w:b/>
        </w:rPr>
        <w:t xml:space="preserve"> </w:t>
      </w:r>
      <w:r w:rsidR="008906BB">
        <w:rPr>
          <w:b/>
        </w:rPr>
        <w:t xml:space="preserve">Im Schwerpunkt „Wohnen, Wohnumfeld, Zusammenleben“ spricht das Integrationsleitbild des Landes OÖ von der hohen Bedeutung von „sozial-räumlichen Begegnungsmöglichkeiten“. Gemeint sind öffentlich zugängliche Räume, in denen MigrantInnen und die ortsansässige Bevölkerung ohne Konsumationszwang aufeinander treffen (z.B. Spielplätze, Kulturzentren, </w:t>
      </w:r>
      <w:r w:rsidR="0072436E">
        <w:rPr>
          <w:b/>
        </w:rPr>
        <w:t xml:space="preserve">Sportplätze, </w:t>
      </w:r>
      <w:r w:rsidR="00793FB9">
        <w:rPr>
          <w:b/>
        </w:rPr>
        <w:t>Gemeinschaftsräume,</w:t>
      </w:r>
      <w:r w:rsidR="008906BB">
        <w:rPr>
          <w:b/>
        </w:rPr>
        <w:t xml:space="preserve"> Veranstaltungen…).</w:t>
      </w:r>
      <w:r w:rsidR="00707E61">
        <w:rPr>
          <w:b/>
        </w:rPr>
        <w:t xml:space="preserve"> </w:t>
      </w:r>
      <w:r>
        <w:rPr>
          <w:b/>
        </w:rPr>
        <w:t>Haben Sie das Gefühl, dass es in Ihrem Umfeld genügend solcher Räume gibt und diese als Begegnungsmöglichkeit genutzt werden?</w:t>
      </w:r>
    </w:p>
    <w:p w:rsidR="007B78BE" w:rsidRDefault="007B78BE"/>
    <w:p w:rsidR="008B57C3" w:rsidRDefault="008B57C3"/>
    <w:p w:rsidR="007B78BE" w:rsidRPr="002F5042" w:rsidRDefault="00A32232" w:rsidP="0098116D">
      <w:pPr>
        <w:shd w:val="clear" w:color="auto" w:fill="D9D9D9" w:themeFill="background1" w:themeFillShade="D9"/>
        <w:jc w:val="both"/>
        <w:rPr>
          <w:b/>
        </w:rPr>
      </w:pPr>
      <w:r>
        <w:rPr>
          <w:b/>
        </w:rPr>
        <w:t>9</w:t>
      </w:r>
      <w:r w:rsidR="001312F0">
        <w:rPr>
          <w:b/>
        </w:rPr>
        <w:t xml:space="preserve">. </w:t>
      </w:r>
      <w:r w:rsidR="002913F1">
        <w:rPr>
          <w:b/>
        </w:rPr>
        <w:t>Können Sie eine wünschenswerte gesellschaftliche und/oder politische</w:t>
      </w:r>
      <w:r w:rsidR="0098116D">
        <w:rPr>
          <w:b/>
        </w:rPr>
        <w:t xml:space="preserve"> </w:t>
      </w:r>
      <w:r w:rsidR="002913F1">
        <w:rPr>
          <w:b/>
        </w:rPr>
        <w:t>Veränderung beschreiben, die Ihrer Meinung nach</w:t>
      </w:r>
      <w:r w:rsidR="0098116D">
        <w:rPr>
          <w:b/>
        </w:rPr>
        <w:t xml:space="preserve"> </w:t>
      </w:r>
      <w:r w:rsidR="002913F1">
        <w:rPr>
          <w:b/>
        </w:rPr>
        <w:t>die</w:t>
      </w:r>
      <w:r w:rsidR="0098116D">
        <w:rPr>
          <w:b/>
        </w:rPr>
        <w:t xml:space="preserve"> Flüchtlingsbetreuung und die Integration von AsylwerberInnen </w:t>
      </w:r>
      <w:r w:rsidR="002913F1">
        <w:rPr>
          <w:b/>
        </w:rPr>
        <w:t xml:space="preserve">besonders </w:t>
      </w:r>
      <w:r w:rsidR="0098116D">
        <w:rPr>
          <w:b/>
        </w:rPr>
        <w:t>erleichtern</w:t>
      </w:r>
      <w:r w:rsidR="002913F1">
        <w:rPr>
          <w:b/>
        </w:rPr>
        <w:t xml:space="preserve"> würde</w:t>
      </w:r>
      <w:r w:rsidR="007B78BE">
        <w:rPr>
          <w:b/>
        </w:rPr>
        <w:t>?</w:t>
      </w:r>
    </w:p>
    <w:p w:rsidR="007B78BE" w:rsidRDefault="007B78BE"/>
    <w:p w:rsidR="008639B8" w:rsidRDefault="008639B8"/>
    <w:p w:rsidR="00A32232" w:rsidRDefault="00A32232"/>
    <w:p w:rsidR="00A32232" w:rsidRPr="00A32232" w:rsidRDefault="00A32232" w:rsidP="00A32232">
      <w:pPr>
        <w:jc w:val="center"/>
        <w:rPr>
          <w:b/>
        </w:rPr>
      </w:pPr>
      <w:r w:rsidRPr="00A32232">
        <w:rPr>
          <w:b/>
        </w:rPr>
        <w:t>Vielen Dank, dass Sie sich Zeit genommen haben!</w:t>
      </w:r>
    </w:p>
    <w:sectPr w:rsidR="00A32232" w:rsidRPr="00A32232" w:rsidSect="00036DC4">
      <w:footerReference w:type="default" r:id="rId9"/>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731" w:rsidRDefault="00CA2731" w:rsidP="00036DC4">
      <w:pPr>
        <w:spacing w:after="0" w:line="240" w:lineRule="auto"/>
      </w:pPr>
      <w:r>
        <w:separator/>
      </w:r>
    </w:p>
  </w:endnote>
  <w:endnote w:type="continuationSeparator" w:id="0">
    <w:p w:rsidR="00CA2731" w:rsidRDefault="00CA2731" w:rsidP="0003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DC4" w:rsidRDefault="00036DC4" w:rsidP="00036DC4">
    <w:pPr>
      <w:pStyle w:val="Fuzeile"/>
      <w:jc w:val="right"/>
    </w:pPr>
    <w:r>
      <w:t xml:space="preserve">Seite </w:t>
    </w:r>
    <w:r>
      <w:fldChar w:fldCharType="begin"/>
    </w:r>
    <w:r>
      <w:instrText>PAGE   \* MERGEFORMAT</w:instrText>
    </w:r>
    <w:r>
      <w:fldChar w:fldCharType="separate"/>
    </w:r>
    <w:r w:rsidR="004979DB" w:rsidRPr="004979DB">
      <w:rPr>
        <w:noProof/>
        <w:lang w:val="de-DE"/>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731" w:rsidRDefault="00CA2731" w:rsidP="00036DC4">
      <w:pPr>
        <w:spacing w:after="0" w:line="240" w:lineRule="auto"/>
      </w:pPr>
      <w:r>
        <w:separator/>
      </w:r>
    </w:p>
  </w:footnote>
  <w:footnote w:type="continuationSeparator" w:id="0">
    <w:p w:rsidR="00CA2731" w:rsidRDefault="00CA2731" w:rsidP="00036DC4">
      <w:pPr>
        <w:spacing w:after="0" w:line="240" w:lineRule="auto"/>
      </w:pPr>
      <w:r>
        <w:continuationSeparator/>
      </w:r>
    </w:p>
  </w:footnote>
  <w:footnote w:id="1">
    <w:p w:rsidR="001312F0" w:rsidRDefault="001312F0" w:rsidP="00151539">
      <w:pPr>
        <w:pStyle w:val="Funotentext"/>
        <w:jc w:val="both"/>
      </w:pPr>
      <w:r>
        <w:rPr>
          <w:rStyle w:val="Funotenzeichen"/>
        </w:rPr>
        <w:footnoteRef/>
      </w:r>
      <w:r w:rsidR="00151539">
        <w:t xml:space="preserve"> Das</w:t>
      </w:r>
      <w:r>
        <w:t xml:space="preserve"> Integrationsleitbild des Landes OÖ</w:t>
      </w:r>
      <w:r w:rsidR="00151539">
        <w:t xml:space="preserve"> ist</w:t>
      </w:r>
      <w:r>
        <w:t xml:space="preserve"> verfügbar unter</w:t>
      </w:r>
      <w:r w:rsidR="00BC098C">
        <w:t xml:space="preserve"> dem Link</w:t>
      </w:r>
      <w:r>
        <w:t xml:space="preserve">: </w:t>
      </w:r>
      <w:r w:rsidR="00BC098C">
        <w:br/>
      </w:r>
      <w:r w:rsidRPr="001312F0">
        <w:t>http://www.land-oberoesterreich.gv.at/files/publikationen/So_Integrationsleitbild.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96054"/>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B8"/>
    <w:rsid w:val="00036DC4"/>
    <w:rsid w:val="000C5D36"/>
    <w:rsid w:val="00106EC8"/>
    <w:rsid w:val="001312F0"/>
    <w:rsid w:val="00151539"/>
    <w:rsid w:val="0022023A"/>
    <w:rsid w:val="002913F1"/>
    <w:rsid w:val="002E6B06"/>
    <w:rsid w:val="002F4140"/>
    <w:rsid w:val="002F5042"/>
    <w:rsid w:val="002F785E"/>
    <w:rsid w:val="0033493E"/>
    <w:rsid w:val="00344002"/>
    <w:rsid w:val="003E6A9B"/>
    <w:rsid w:val="004979DB"/>
    <w:rsid w:val="0051610A"/>
    <w:rsid w:val="00523F0D"/>
    <w:rsid w:val="005946E1"/>
    <w:rsid w:val="005B4CE9"/>
    <w:rsid w:val="005C52EE"/>
    <w:rsid w:val="005C7CDE"/>
    <w:rsid w:val="00621055"/>
    <w:rsid w:val="006317C6"/>
    <w:rsid w:val="00682BDD"/>
    <w:rsid w:val="0069459D"/>
    <w:rsid w:val="006B377B"/>
    <w:rsid w:val="00707E61"/>
    <w:rsid w:val="0072436E"/>
    <w:rsid w:val="00766589"/>
    <w:rsid w:val="00793FB9"/>
    <w:rsid w:val="007B78BE"/>
    <w:rsid w:val="008639B8"/>
    <w:rsid w:val="008906BB"/>
    <w:rsid w:val="008B57C3"/>
    <w:rsid w:val="00902D93"/>
    <w:rsid w:val="00903D3F"/>
    <w:rsid w:val="00914332"/>
    <w:rsid w:val="00947405"/>
    <w:rsid w:val="00967E1F"/>
    <w:rsid w:val="0098116D"/>
    <w:rsid w:val="009978E4"/>
    <w:rsid w:val="009C39A1"/>
    <w:rsid w:val="00A32232"/>
    <w:rsid w:val="00A510F7"/>
    <w:rsid w:val="00A77B74"/>
    <w:rsid w:val="00A9250B"/>
    <w:rsid w:val="00AE3FEE"/>
    <w:rsid w:val="00AF533C"/>
    <w:rsid w:val="00B219D4"/>
    <w:rsid w:val="00BB5D6C"/>
    <w:rsid w:val="00BC098C"/>
    <w:rsid w:val="00C44E0A"/>
    <w:rsid w:val="00CA2731"/>
    <w:rsid w:val="00D33869"/>
    <w:rsid w:val="00D62411"/>
    <w:rsid w:val="00DA3981"/>
    <w:rsid w:val="00E07C73"/>
    <w:rsid w:val="00F40E81"/>
    <w:rsid w:val="00F743E9"/>
    <w:rsid w:val="00FB47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F3EF1E-2324-49B5-8D98-D3C7A75B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21055"/>
    <w:pPr>
      <w:keepNext/>
      <w:keepLines/>
      <w:numPr>
        <w:numId w:val="1"/>
      </w:numPr>
      <w:spacing w:before="360" w:after="240"/>
      <w:ind w:left="431" w:hanging="431"/>
      <w:outlineLvl w:val="0"/>
    </w:pPr>
    <w:rPr>
      <w:rFonts w:asciiTheme="majorHAnsi" w:eastAsiaTheme="majorEastAsia" w:hAnsiTheme="majorHAnsi" w:cstheme="majorBidi"/>
      <w:b/>
      <w:bCs/>
      <w:color w:val="31479E" w:themeColor="accent1" w:themeShade="BF"/>
      <w:sz w:val="28"/>
      <w:szCs w:val="28"/>
    </w:rPr>
  </w:style>
  <w:style w:type="paragraph" w:styleId="berschrift2">
    <w:name w:val="heading 2"/>
    <w:basedOn w:val="Standard"/>
    <w:next w:val="Standard"/>
    <w:link w:val="berschrift2Zchn"/>
    <w:uiPriority w:val="9"/>
    <w:semiHidden/>
    <w:unhideWhenUsed/>
    <w:qFormat/>
    <w:rsid w:val="008639B8"/>
    <w:pPr>
      <w:keepNext/>
      <w:keepLines/>
      <w:numPr>
        <w:ilvl w:val="1"/>
        <w:numId w:val="1"/>
      </w:numPr>
      <w:spacing w:before="200" w:after="0"/>
      <w:outlineLvl w:val="1"/>
    </w:pPr>
    <w:rPr>
      <w:rFonts w:asciiTheme="majorHAnsi" w:eastAsiaTheme="majorEastAsia" w:hAnsiTheme="majorHAnsi" w:cstheme="majorBidi"/>
      <w:b/>
      <w:bCs/>
      <w:color w:val="4E67C8" w:themeColor="accent1"/>
      <w:sz w:val="26"/>
      <w:szCs w:val="26"/>
    </w:rPr>
  </w:style>
  <w:style w:type="paragraph" w:styleId="berschrift3">
    <w:name w:val="heading 3"/>
    <w:basedOn w:val="Standard"/>
    <w:next w:val="Standard"/>
    <w:link w:val="berschrift3Zchn"/>
    <w:uiPriority w:val="9"/>
    <w:semiHidden/>
    <w:unhideWhenUsed/>
    <w:qFormat/>
    <w:rsid w:val="008639B8"/>
    <w:pPr>
      <w:keepNext/>
      <w:keepLines/>
      <w:numPr>
        <w:ilvl w:val="2"/>
        <w:numId w:val="1"/>
      </w:numPr>
      <w:spacing w:before="200" w:after="0"/>
      <w:outlineLvl w:val="2"/>
    </w:pPr>
    <w:rPr>
      <w:rFonts w:asciiTheme="majorHAnsi" w:eastAsiaTheme="majorEastAsia" w:hAnsiTheme="majorHAnsi" w:cstheme="majorBidi"/>
      <w:b/>
      <w:bCs/>
      <w:color w:val="4E67C8" w:themeColor="accent1"/>
    </w:rPr>
  </w:style>
  <w:style w:type="paragraph" w:styleId="berschrift4">
    <w:name w:val="heading 4"/>
    <w:basedOn w:val="Standard"/>
    <w:next w:val="Standard"/>
    <w:link w:val="berschrift4Zchn"/>
    <w:uiPriority w:val="9"/>
    <w:semiHidden/>
    <w:unhideWhenUsed/>
    <w:qFormat/>
    <w:rsid w:val="008639B8"/>
    <w:pPr>
      <w:keepNext/>
      <w:keepLines/>
      <w:numPr>
        <w:ilvl w:val="3"/>
        <w:numId w:val="1"/>
      </w:numPr>
      <w:spacing w:before="200" w:after="0"/>
      <w:outlineLvl w:val="3"/>
    </w:pPr>
    <w:rPr>
      <w:rFonts w:asciiTheme="majorHAnsi" w:eastAsiaTheme="majorEastAsia" w:hAnsiTheme="majorHAnsi" w:cstheme="majorBidi"/>
      <w:b/>
      <w:bCs/>
      <w:i/>
      <w:iCs/>
      <w:color w:val="4E67C8" w:themeColor="accent1"/>
    </w:rPr>
  </w:style>
  <w:style w:type="paragraph" w:styleId="berschrift5">
    <w:name w:val="heading 5"/>
    <w:basedOn w:val="Standard"/>
    <w:next w:val="Standard"/>
    <w:link w:val="berschrift5Zchn"/>
    <w:uiPriority w:val="9"/>
    <w:semiHidden/>
    <w:unhideWhenUsed/>
    <w:qFormat/>
    <w:rsid w:val="008639B8"/>
    <w:pPr>
      <w:keepNext/>
      <w:keepLines/>
      <w:numPr>
        <w:ilvl w:val="4"/>
        <w:numId w:val="1"/>
      </w:numPr>
      <w:spacing w:before="200" w:after="0"/>
      <w:outlineLvl w:val="4"/>
    </w:pPr>
    <w:rPr>
      <w:rFonts w:asciiTheme="majorHAnsi" w:eastAsiaTheme="majorEastAsia" w:hAnsiTheme="majorHAnsi" w:cstheme="majorBidi"/>
      <w:color w:val="202F69" w:themeColor="accent1" w:themeShade="7F"/>
    </w:rPr>
  </w:style>
  <w:style w:type="paragraph" w:styleId="berschrift6">
    <w:name w:val="heading 6"/>
    <w:basedOn w:val="Standard"/>
    <w:next w:val="Standard"/>
    <w:link w:val="berschrift6Zchn"/>
    <w:uiPriority w:val="9"/>
    <w:semiHidden/>
    <w:unhideWhenUsed/>
    <w:qFormat/>
    <w:rsid w:val="008639B8"/>
    <w:pPr>
      <w:keepNext/>
      <w:keepLines/>
      <w:numPr>
        <w:ilvl w:val="5"/>
        <w:numId w:val="1"/>
      </w:numPr>
      <w:spacing w:before="200" w:after="0"/>
      <w:outlineLvl w:val="5"/>
    </w:pPr>
    <w:rPr>
      <w:rFonts w:asciiTheme="majorHAnsi" w:eastAsiaTheme="majorEastAsia" w:hAnsiTheme="majorHAnsi" w:cstheme="majorBidi"/>
      <w:i/>
      <w:iCs/>
      <w:color w:val="202F69" w:themeColor="accent1" w:themeShade="7F"/>
    </w:rPr>
  </w:style>
  <w:style w:type="paragraph" w:styleId="berschrift7">
    <w:name w:val="heading 7"/>
    <w:basedOn w:val="Standard"/>
    <w:next w:val="Standard"/>
    <w:link w:val="berschrift7Zchn"/>
    <w:uiPriority w:val="9"/>
    <w:semiHidden/>
    <w:unhideWhenUsed/>
    <w:qFormat/>
    <w:rsid w:val="008639B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639B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639B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639B8"/>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8639B8"/>
    <w:rPr>
      <w:rFonts w:eastAsiaTheme="minorEastAsia"/>
      <w:lang w:eastAsia="de-AT"/>
    </w:rPr>
  </w:style>
  <w:style w:type="paragraph" w:styleId="Sprechblasentext">
    <w:name w:val="Balloon Text"/>
    <w:basedOn w:val="Standard"/>
    <w:link w:val="SprechblasentextZchn"/>
    <w:uiPriority w:val="99"/>
    <w:semiHidden/>
    <w:unhideWhenUsed/>
    <w:rsid w:val="008639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39B8"/>
    <w:rPr>
      <w:rFonts w:ascii="Tahoma" w:hAnsi="Tahoma" w:cs="Tahoma"/>
      <w:sz w:val="16"/>
      <w:szCs w:val="16"/>
    </w:rPr>
  </w:style>
  <w:style w:type="character" w:customStyle="1" w:styleId="berschrift1Zchn">
    <w:name w:val="Überschrift 1 Zchn"/>
    <w:basedOn w:val="Absatz-Standardschriftart"/>
    <w:link w:val="berschrift1"/>
    <w:uiPriority w:val="9"/>
    <w:rsid w:val="00621055"/>
    <w:rPr>
      <w:rFonts w:asciiTheme="majorHAnsi" w:eastAsiaTheme="majorEastAsia" w:hAnsiTheme="majorHAnsi" w:cstheme="majorBidi"/>
      <w:b/>
      <w:bCs/>
      <w:color w:val="31479E" w:themeColor="accent1" w:themeShade="BF"/>
      <w:sz w:val="28"/>
      <w:szCs w:val="28"/>
    </w:rPr>
  </w:style>
  <w:style w:type="character" w:customStyle="1" w:styleId="berschrift2Zchn">
    <w:name w:val="Überschrift 2 Zchn"/>
    <w:basedOn w:val="Absatz-Standardschriftart"/>
    <w:link w:val="berschrift2"/>
    <w:uiPriority w:val="9"/>
    <w:semiHidden/>
    <w:rsid w:val="008639B8"/>
    <w:rPr>
      <w:rFonts w:asciiTheme="majorHAnsi" w:eastAsiaTheme="majorEastAsia" w:hAnsiTheme="majorHAnsi" w:cstheme="majorBidi"/>
      <w:b/>
      <w:bCs/>
      <w:color w:val="4E67C8" w:themeColor="accent1"/>
      <w:sz w:val="26"/>
      <w:szCs w:val="26"/>
    </w:rPr>
  </w:style>
  <w:style w:type="character" w:customStyle="1" w:styleId="berschrift3Zchn">
    <w:name w:val="Überschrift 3 Zchn"/>
    <w:basedOn w:val="Absatz-Standardschriftart"/>
    <w:link w:val="berschrift3"/>
    <w:uiPriority w:val="9"/>
    <w:semiHidden/>
    <w:rsid w:val="008639B8"/>
    <w:rPr>
      <w:rFonts w:asciiTheme="majorHAnsi" w:eastAsiaTheme="majorEastAsia" w:hAnsiTheme="majorHAnsi" w:cstheme="majorBidi"/>
      <w:b/>
      <w:bCs/>
      <w:color w:val="4E67C8" w:themeColor="accent1"/>
    </w:rPr>
  </w:style>
  <w:style w:type="character" w:customStyle="1" w:styleId="berschrift4Zchn">
    <w:name w:val="Überschrift 4 Zchn"/>
    <w:basedOn w:val="Absatz-Standardschriftart"/>
    <w:link w:val="berschrift4"/>
    <w:uiPriority w:val="9"/>
    <w:semiHidden/>
    <w:rsid w:val="008639B8"/>
    <w:rPr>
      <w:rFonts w:asciiTheme="majorHAnsi" w:eastAsiaTheme="majorEastAsia" w:hAnsiTheme="majorHAnsi" w:cstheme="majorBidi"/>
      <w:b/>
      <w:bCs/>
      <w:i/>
      <w:iCs/>
      <w:color w:val="4E67C8" w:themeColor="accent1"/>
    </w:rPr>
  </w:style>
  <w:style w:type="character" w:customStyle="1" w:styleId="berschrift5Zchn">
    <w:name w:val="Überschrift 5 Zchn"/>
    <w:basedOn w:val="Absatz-Standardschriftart"/>
    <w:link w:val="berschrift5"/>
    <w:uiPriority w:val="9"/>
    <w:semiHidden/>
    <w:rsid w:val="008639B8"/>
    <w:rPr>
      <w:rFonts w:asciiTheme="majorHAnsi" w:eastAsiaTheme="majorEastAsia" w:hAnsiTheme="majorHAnsi" w:cstheme="majorBidi"/>
      <w:color w:val="202F69" w:themeColor="accent1" w:themeShade="7F"/>
    </w:rPr>
  </w:style>
  <w:style w:type="character" w:customStyle="1" w:styleId="berschrift6Zchn">
    <w:name w:val="Überschrift 6 Zchn"/>
    <w:basedOn w:val="Absatz-Standardschriftart"/>
    <w:link w:val="berschrift6"/>
    <w:uiPriority w:val="9"/>
    <w:semiHidden/>
    <w:rsid w:val="008639B8"/>
    <w:rPr>
      <w:rFonts w:asciiTheme="majorHAnsi" w:eastAsiaTheme="majorEastAsia" w:hAnsiTheme="majorHAnsi" w:cstheme="majorBidi"/>
      <w:i/>
      <w:iCs/>
      <w:color w:val="202F69" w:themeColor="accent1" w:themeShade="7F"/>
    </w:rPr>
  </w:style>
  <w:style w:type="character" w:customStyle="1" w:styleId="berschrift7Zchn">
    <w:name w:val="Überschrift 7 Zchn"/>
    <w:basedOn w:val="Absatz-Standardschriftart"/>
    <w:link w:val="berschrift7"/>
    <w:uiPriority w:val="9"/>
    <w:semiHidden/>
    <w:rsid w:val="008639B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639B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39B8"/>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036DC4"/>
    <w:pPr>
      <w:spacing w:after="100"/>
    </w:pPr>
  </w:style>
  <w:style w:type="character" w:styleId="Hyperlink">
    <w:name w:val="Hyperlink"/>
    <w:basedOn w:val="Absatz-Standardschriftart"/>
    <w:uiPriority w:val="99"/>
    <w:unhideWhenUsed/>
    <w:rsid w:val="00036DC4"/>
    <w:rPr>
      <w:color w:val="56C7AA" w:themeColor="hyperlink"/>
      <w:u w:val="single"/>
    </w:rPr>
  </w:style>
  <w:style w:type="paragraph" w:styleId="Kopfzeile">
    <w:name w:val="header"/>
    <w:basedOn w:val="Standard"/>
    <w:link w:val="KopfzeileZchn"/>
    <w:uiPriority w:val="99"/>
    <w:unhideWhenUsed/>
    <w:rsid w:val="00036D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6DC4"/>
  </w:style>
  <w:style w:type="paragraph" w:styleId="Fuzeile">
    <w:name w:val="footer"/>
    <w:basedOn w:val="Standard"/>
    <w:link w:val="FuzeileZchn"/>
    <w:uiPriority w:val="99"/>
    <w:unhideWhenUsed/>
    <w:rsid w:val="00036D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6DC4"/>
  </w:style>
  <w:style w:type="paragraph" w:styleId="Titel">
    <w:name w:val="Title"/>
    <w:basedOn w:val="Standard"/>
    <w:next w:val="Standard"/>
    <w:link w:val="TitelZchn"/>
    <w:uiPriority w:val="10"/>
    <w:qFormat/>
    <w:rsid w:val="002F5042"/>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kern w:val="28"/>
      <w:sz w:val="52"/>
      <w:szCs w:val="52"/>
    </w:rPr>
  </w:style>
  <w:style w:type="character" w:customStyle="1" w:styleId="TitelZchn">
    <w:name w:val="Titel Zchn"/>
    <w:basedOn w:val="Absatz-Standardschriftart"/>
    <w:link w:val="Titel"/>
    <w:uiPriority w:val="10"/>
    <w:rsid w:val="002F5042"/>
    <w:rPr>
      <w:rFonts w:asciiTheme="majorHAnsi" w:eastAsiaTheme="majorEastAsia" w:hAnsiTheme="majorHAnsi" w:cstheme="majorBidi"/>
      <w:color w:val="181D33" w:themeColor="text2" w:themeShade="BF"/>
      <w:spacing w:val="5"/>
      <w:kern w:val="28"/>
      <w:sz w:val="52"/>
      <w:szCs w:val="52"/>
    </w:rPr>
  </w:style>
  <w:style w:type="paragraph" w:styleId="Funotentext">
    <w:name w:val="footnote text"/>
    <w:basedOn w:val="Standard"/>
    <w:link w:val="FunotentextZchn"/>
    <w:uiPriority w:val="99"/>
    <w:semiHidden/>
    <w:unhideWhenUsed/>
    <w:rsid w:val="001312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312F0"/>
    <w:rPr>
      <w:sz w:val="20"/>
      <w:szCs w:val="20"/>
    </w:rPr>
  </w:style>
  <w:style w:type="character" w:styleId="Funotenzeichen">
    <w:name w:val="footnote reference"/>
    <w:basedOn w:val="Absatz-Standardschriftart"/>
    <w:uiPriority w:val="99"/>
    <w:semiHidden/>
    <w:unhideWhenUsed/>
    <w:rsid w:val="001312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11573">
      <w:bodyDiv w:val="1"/>
      <w:marLeft w:val="0"/>
      <w:marRight w:val="0"/>
      <w:marTop w:val="0"/>
      <w:marBottom w:val="0"/>
      <w:divBdr>
        <w:top w:val="none" w:sz="0" w:space="0" w:color="auto"/>
        <w:left w:val="none" w:sz="0" w:space="0" w:color="auto"/>
        <w:bottom w:val="none" w:sz="0" w:space="0" w:color="auto"/>
        <w:right w:val="none" w:sz="0" w:space="0" w:color="auto"/>
      </w:divBdr>
    </w:div>
    <w:div w:id="401564951">
      <w:bodyDiv w:val="1"/>
      <w:marLeft w:val="0"/>
      <w:marRight w:val="0"/>
      <w:marTop w:val="0"/>
      <w:marBottom w:val="0"/>
      <w:divBdr>
        <w:top w:val="none" w:sz="0" w:space="0" w:color="auto"/>
        <w:left w:val="none" w:sz="0" w:space="0" w:color="auto"/>
        <w:bottom w:val="none" w:sz="0" w:space="0" w:color="auto"/>
        <w:right w:val="none" w:sz="0" w:space="0" w:color="auto"/>
      </w:divBdr>
    </w:div>
    <w:div w:id="45845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7192-A161-4ACA-B82A-D581F2E5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57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k</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c:title>
  <dc:creator>Ramon</dc:creator>
  <cp:lastModifiedBy>Barbara Herzog-Punzenberger</cp:lastModifiedBy>
  <cp:revision>2</cp:revision>
  <cp:lastPrinted>2016-12-28T15:12:00Z</cp:lastPrinted>
  <dcterms:created xsi:type="dcterms:W3CDTF">2017-01-04T15:52:00Z</dcterms:created>
  <dcterms:modified xsi:type="dcterms:W3CDTF">2017-01-04T15:52:00Z</dcterms:modified>
</cp:coreProperties>
</file>